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2A1741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E195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E6">
        <w:rPr>
          <w:rFonts w:ascii="Times New Roman" w:hAnsi="Times New Roman" w:cs="Times New Roman"/>
          <w:b/>
          <w:sz w:val="28"/>
          <w:szCs w:val="28"/>
        </w:rPr>
        <w:t>квартал 2018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A6C6D" w:rsidP="0061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7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A6C6D" w:rsidP="0061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7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A6C6D" w:rsidP="0061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6172D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6172D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6172D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6172D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EB" w:rsidRDefault="00C00EEB" w:rsidP="00114C45">
      <w:pPr>
        <w:spacing w:after="0" w:line="240" w:lineRule="auto"/>
      </w:pPr>
      <w:r>
        <w:separator/>
      </w:r>
    </w:p>
  </w:endnote>
  <w:endnote w:type="continuationSeparator" w:id="0">
    <w:p w:rsidR="00C00EEB" w:rsidRDefault="00C00EEB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EB" w:rsidRDefault="00C00EEB" w:rsidP="00114C45">
      <w:pPr>
        <w:spacing w:after="0" w:line="240" w:lineRule="auto"/>
      </w:pPr>
      <w:r>
        <w:separator/>
      </w:r>
    </w:p>
  </w:footnote>
  <w:footnote w:type="continuationSeparator" w:id="0">
    <w:p w:rsidR="00C00EEB" w:rsidRDefault="00C00EEB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140DE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E4660"/>
    <w:rsid w:val="001F5398"/>
    <w:rsid w:val="001F7778"/>
    <w:rsid w:val="002003A8"/>
    <w:rsid w:val="002058CD"/>
    <w:rsid w:val="00223F3D"/>
    <w:rsid w:val="00233DFA"/>
    <w:rsid w:val="0023635B"/>
    <w:rsid w:val="0023653B"/>
    <w:rsid w:val="00247A2C"/>
    <w:rsid w:val="00250BE3"/>
    <w:rsid w:val="00253575"/>
    <w:rsid w:val="0026245D"/>
    <w:rsid w:val="0026641F"/>
    <w:rsid w:val="0026747F"/>
    <w:rsid w:val="0026751F"/>
    <w:rsid w:val="00274740"/>
    <w:rsid w:val="00282D06"/>
    <w:rsid w:val="00286D1A"/>
    <w:rsid w:val="00295B90"/>
    <w:rsid w:val="00296990"/>
    <w:rsid w:val="002A0BFE"/>
    <w:rsid w:val="002A1741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297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C3773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172D1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1E45"/>
    <w:rsid w:val="008525C9"/>
    <w:rsid w:val="00861493"/>
    <w:rsid w:val="00863F40"/>
    <w:rsid w:val="00876EE9"/>
    <w:rsid w:val="0089342F"/>
    <w:rsid w:val="00894DBD"/>
    <w:rsid w:val="00896B4E"/>
    <w:rsid w:val="008A1451"/>
    <w:rsid w:val="008A6C6D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1950"/>
    <w:rsid w:val="009E24AA"/>
    <w:rsid w:val="009E6882"/>
    <w:rsid w:val="00A02D97"/>
    <w:rsid w:val="00A225E8"/>
    <w:rsid w:val="00A4140A"/>
    <w:rsid w:val="00A42582"/>
    <w:rsid w:val="00A42716"/>
    <w:rsid w:val="00A46141"/>
    <w:rsid w:val="00A4637B"/>
    <w:rsid w:val="00A81E39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1217"/>
    <w:rsid w:val="00B61653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0EEB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D6E85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7EE6"/>
    <w:rsid w:val="00EF3C4A"/>
    <w:rsid w:val="00EF6B90"/>
    <w:rsid w:val="00EF6D83"/>
    <w:rsid w:val="00F0016C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4B3E-80F6-4E8D-B80D-8633D550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7</cp:revision>
  <cp:lastPrinted>2019-01-09T12:04:00Z</cp:lastPrinted>
  <dcterms:created xsi:type="dcterms:W3CDTF">2018-12-29T09:14:00Z</dcterms:created>
  <dcterms:modified xsi:type="dcterms:W3CDTF">2019-01-09T12:05:00Z</dcterms:modified>
</cp:coreProperties>
</file>